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ниторинг реализации муниципальной программы МОГО «Ухта»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«Жилье и жилищно-коммунальное хозяйство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состоянию на </w:t>
      </w:r>
      <w:r>
        <w:rPr>
          <w:rFonts w:cs="Times New Roman" w:ascii="Times New Roman" w:hAnsi="Times New Roman"/>
          <w:sz w:val="24"/>
          <w:szCs w:val="24"/>
          <w:u w:val="single"/>
        </w:rPr>
        <w:t>01 июля 2023 года</w:t>
      </w:r>
    </w:p>
    <w:p>
      <w:pPr>
        <w:pStyle w:val="ConsPlusNormal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247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4225"/>
        <w:gridCol w:w="851"/>
        <w:gridCol w:w="993"/>
        <w:gridCol w:w="992"/>
        <w:gridCol w:w="1133"/>
        <w:gridCol w:w="6600"/>
      </w:tblGrid>
      <w:tr>
        <w:trPr>
          <w:tblHeader w:val="true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я целевых индикаторов (показателей) муниципальной программы (подпрограммы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blHeader w:val="true"/>
        </w:trPr>
        <w:tc>
          <w:tcPr>
            <w:tcW w:w="4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blHeader w:val="true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«Жилье и жилищно-коммунальное хозяйство»</w:t>
            </w:r>
          </w:p>
        </w:tc>
      </w:tr>
      <w:tr>
        <w:trPr>
          <w:trHeight w:val="1107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Данный показ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енив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м государственной гражданской службы Администрации Главы Республики Коми за год.</w:t>
            </w:r>
          </w:p>
        </w:tc>
      </w:tr>
      <w:tr>
        <w:trPr/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.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221,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АГЗ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98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ереселенных граждан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муниципальной программы МОГО «Ухта» «Жилье и жилищно-коммунальное хозяйство» 9 гражданам предоставлены по договору социального найма жилые помещения взамен аварийного</w:t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 2 квартале 2023 года в рамках основных мероприятий улучшили жилищные условия 2 гражданина, в отношении которых имеются судебные решения, 9 гражданам предоставлены по договору социального найма жилые помещения взамен аварийного, 17 гражданам из числа детей-сирот предоставлены жилые помещения, предоставлено 2 ЕДВ ветерану боевых действий и инвалиду детства</w:t>
            </w:r>
          </w:p>
        </w:tc>
      </w:tr>
      <w:tr>
        <w:trPr>
          <w:trHeight w:val="1580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оответствии с Соглашением от 13.01.2023 № 6 и дополнительными соглашениями к нему, заключенными между Министерством образования и науки Республики Коми и администрацией МОГО «Ухта»,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общий объем субвенции бюджета МОГО «Ухта», предусмотренный в 2023 г. на строительство, приобретение, реконструкцию, ремонт жилых помещений для обеспечения детей-сирот и детей, оставшихся без попечения родителей, составляет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7 295 666,00 руб., из них 25 121 214,35 руб. - средства республиканского бюджета, 22 174 451,65 руб. - средства федерального и республиканского бюджетов. За 2 квартал 2023 года предоставлено 17 жилых помещения гражданам из числа детей-сирот за счет средств, выделенных в 2023 году на обеспечение указанной категории. Показатель изменился в связи с увеличением объема выделяемых средств по соглашению.</w:t>
            </w:r>
          </w:p>
        </w:tc>
      </w:tr>
      <w:tr>
        <w:trPr>
          <w:trHeight w:val="1563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олодых семей, получивших свидетельства о праве получения социальной выплаты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УО» администрации МОГО «Ухта»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бюджета Республики Коми и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УО» администрации МОГО «Ухта»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2. Содержание муниципального жилищного фонда</w:t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ля муниципальных учреждений и иных организаций с участием муниципального образования, в которых утверждены программы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ассмотренных обращений по вопросам содержания муниципального жилищного фонда от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личество жилых помещений, находящихся в муниципальной собственности, в которых выполнены работы по текущему ремон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УКС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ы ремонтные работы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мещений, находящихся в муниципальной собственности. По 5 квартирам формируются извещения с целью проведения закупок на выполнение ремонтных работ.</w:t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1,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40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АГЗ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3. Обеспечение доступности и улучшения качества коммунальных и бытовых услуг для населения</w:t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готовности станции водоочистки для ввода в эксплуатац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УКС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акт по строительству станции водоочистки находится в стадии исполнения.</w:t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участков наружного газопровода, на содержание и ремонт которых заключены муниципальные контра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УЖКХ»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20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ровень готовности объекта «Изготовление, установка и благоустройство блочно-модульной котельной в пгт. Ярега МОГО «Ухта» Республики Ком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УКС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говор об оказании благотворительного пожертвования, в рамках которого проводится изготовление, установка и благоустройство блочно-модульной котельной в пгт. Ярега МОГО «Ухта» Республики Коми, находится в процессе исполнения. </w:t>
            </w:r>
          </w:p>
        </w:tc>
      </w:tr>
      <w:tr>
        <w:trPr/>
        <w:tc>
          <w:tcPr>
            <w:tcW w:w="1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4. Обеспечение эффективной системы управления Программой</w:t>
            </w:r>
          </w:p>
        </w:tc>
      </w:tr>
      <w:tr>
        <w:trPr/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соблюдения установленных сроков размещения уведомлений о внесении изменений в Программу в ФГА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УЖКХ»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134" w:right="426" w:gutter="0" w:header="0" w:top="426" w:footer="0" w:bottom="42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8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419f0"/>
    <w:rPr>
      <w:rFonts w:ascii="Tahoma" w:hAnsi="Tahoma" w:eastAsia="Times New Roman" w:cs="Tahoma"/>
      <w:sz w:val="16"/>
      <w:szCs w:val="16"/>
      <w:lang w:eastAsia="ru-RU"/>
    </w:rPr>
  </w:style>
  <w:style w:type="character" w:styleId="ConsPlusNormal" w:customStyle="1">
    <w:name w:val="ConsPlusNormal Знак"/>
    <w:link w:val="ConsPlusNormal1"/>
    <w:qFormat/>
    <w:locked/>
    <w:rsid w:val="00c419f0"/>
    <w:rPr>
      <w:rFonts w:ascii="Calibri" w:hAnsi="Calibri" w:eastAsia="Times New Roman" w:cs="Calibri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Normal1" w:customStyle="1">
    <w:name w:val="ConsPlusNormal"/>
    <w:link w:val="ConsPlusNormal"/>
    <w:qFormat/>
    <w:rsid w:val="001d5c1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419f0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C076-773D-4F12-A00C-70111384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2.2$Windows_X86_64 LibreOffice_project/49f2b1bff42cfccbd8f788c8dc32c1c309559be0</Application>
  <AppVersion>15.0000</AppVersion>
  <Pages>4</Pages>
  <Words>686</Words>
  <Characters>4469</Characters>
  <CharactersWithSpaces>5041</CharactersWithSpaces>
  <Paragraphs>1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8:12:00Z</dcterms:created>
  <dc:creator>обп6</dc:creator>
  <dc:description/>
  <dc:language>ru-RU</dc:language>
  <cp:lastModifiedBy>обп6</cp:lastModifiedBy>
  <cp:lastPrinted>2022-10-07T08:37:00Z</cp:lastPrinted>
  <dcterms:modified xsi:type="dcterms:W3CDTF">2023-07-11T09:1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